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AFA"/>
  <w:body>
    <w:p w14:paraId="37113329" w14:textId="0BD5C679" w:rsidR="00F64D35" w:rsidRDefault="00790131" w:rsidP="003C2042">
      <w:pPr>
        <w:pStyle w:val="Heading1"/>
      </w:pPr>
      <w:bookmarkStart w:id="0" w:name="_Toc93234455"/>
      <w:r>
        <w:t xml:space="preserve">LAPORAN PENGEMBANGAN GAME </w:t>
      </w:r>
      <w:r w:rsidR="007E6666">
        <w:t>“SUPERMAN AND OCTOPUS”</w:t>
      </w:r>
      <w:bookmarkEnd w:id="0"/>
    </w:p>
    <w:p w14:paraId="3EAB3967" w14:textId="045DF87E" w:rsidR="00D27FD4" w:rsidRDefault="00D27FD4" w:rsidP="00D27FD4">
      <w:pPr>
        <w:spacing w:line="240" w:lineRule="auto"/>
        <w:jc w:val="center"/>
        <w:rPr>
          <w:b/>
          <w:bCs/>
        </w:rPr>
      </w:pPr>
    </w:p>
    <w:p w14:paraId="2412BF89" w14:textId="5216DBDE" w:rsidR="00783450" w:rsidRDefault="00783450" w:rsidP="00D27FD4">
      <w:pPr>
        <w:spacing w:line="240" w:lineRule="auto"/>
        <w:jc w:val="center"/>
        <w:rPr>
          <w:b/>
          <w:bCs/>
        </w:rPr>
      </w:pPr>
    </w:p>
    <w:p w14:paraId="51FDC6D0" w14:textId="0FC0FA60" w:rsidR="00AC43B6" w:rsidRDefault="00AC43B6" w:rsidP="00D27FD4">
      <w:pPr>
        <w:spacing w:line="240" w:lineRule="auto"/>
        <w:jc w:val="center"/>
        <w:rPr>
          <w:b/>
          <w:bCs/>
        </w:rPr>
      </w:pPr>
    </w:p>
    <w:p w14:paraId="7951DC0F" w14:textId="54742B93" w:rsidR="00AC43B6" w:rsidRDefault="00AC43B6" w:rsidP="00D27FD4">
      <w:pPr>
        <w:spacing w:line="240" w:lineRule="auto"/>
        <w:jc w:val="center"/>
        <w:rPr>
          <w:b/>
          <w:bCs/>
        </w:rPr>
      </w:pPr>
    </w:p>
    <w:p w14:paraId="07B8979F" w14:textId="77777777" w:rsidR="00AC43B6" w:rsidRPr="00D27FD4" w:rsidRDefault="00AC43B6" w:rsidP="00D27FD4">
      <w:pPr>
        <w:spacing w:line="240" w:lineRule="auto"/>
        <w:jc w:val="center"/>
        <w:rPr>
          <w:b/>
          <w:bCs/>
        </w:rPr>
      </w:pPr>
    </w:p>
    <w:p w14:paraId="372ABE1D" w14:textId="031D8A12" w:rsidR="00D27FD4" w:rsidRDefault="00D27FD4" w:rsidP="00D27FD4">
      <w:pPr>
        <w:jc w:val="center"/>
      </w:pPr>
      <w:r>
        <w:rPr>
          <w:noProof/>
        </w:rPr>
        <w:drawing>
          <wp:inline distT="0" distB="0" distL="0" distR="0" wp14:anchorId="5D5D32BC" wp14:editId="506DB0EC">
            <wp:extent cx="1872868" cy="18728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96" cy="18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8F36" w14:textId="023F493B" w:rsidR="00D27FD4" w:rsidRDefault="00D27FD4" w:rsidP="00D27FD4">
      <w:pPr>
        <w:jc w:val="center"/>
      </w:pPr>
    </w:p>
    <w:p w14:paraId="1C427CEB" w14:textId="3DBEF666" w:rsidR="00790131" w:rsidRDefault="00790131" w:rsidP="00AC43B6"/>
    <w:p w14:paraId="48D2B49F" w14:textId="77777777" w:rsidR="00790131" w:rsidRDefault="00790131" w:rsidP="00D27FD4">
      <w:pPr>
        <w:jc w:val="center"/>
      </w:pPr>
    </w:p>
    <w:p w14:paraId="1043C173" w14:textId="21E5AFF5" w:rsidR="00783450" w:rsidRDefault="007E6666" w:rsidP="00D27FD4">
      <w:pPr>
        <w:jc w:val="center"/>
      </w:pPr>
      <w:r>
        <w:t xml:space="preserve">Haris </w:t>
      </w:r>
      <w:proofErr w:type="spellStart"/>
      <w:r>
        <w:t>Adiyatma</w:t>
      </w:r>
      <w:proofErr w:type="spellEnd"/>
      <w:r>
        <w:t xml:space="preserve"> Farhan</w:t>
      </w:r>
    </w:p>
    <w:p w14:paraId="1B2B17C6" w14:textId="6C3699DD" w:rsidR="003C2042" w:rsidRDefault="003C2042" w:rsidP="00D27FD4">
      <w:pPr>
        <w:jc w:val="center"/>
      </w:pPr>
      <w:r>
        <w:t>A11.2019.116</w:t>
      </w:r>
      <w:r w:rsidR="007E6666">
        <w:t>69</w:t>
      </w:r>
    </w:p>
    <w:p w14:paraId="55090BEF" w14:textId="75471B36" w:rsidR="003C2042" w:rsidRDefault="00790131" w:rsidP="00D27FD4">
      <w:pPr>
        <w:jc w:val="center"/>
      </w:pPr>
      <w:r>
        <w:t>A11.4508</w:t>
      </w:r>
    </w:p>
    <w:p w14:paraId="27433A69" w14:textId="5924885D" w:rsidR="003C2042" w:rsidRDefault="003C2042" w:rsidP="00AC43B6"/>
    <w:p w14:paraId="0C092DF5" w14:textId="77777777" w:rsidR="003C2042" w:rsidRDefault="003C2042" w:rsidP="00AC43B6"/>
    <w:p w14:paraId="09B90B89" w14:textId="2B0B23A7" w:rsidR="00F64D35" w:rsidRPr="00F64D35" w:rsidRDefault="00F64D35" w:rsidP="00D27FD4">
      <w:pPr>
        <w:jc w:val="center"/>
        <w:rPr>
          <w:b/>
          <w:bCs/>
        </w:rPr>
      </w:pPr>
      <w:r w:rsidRPr="00F64D35">
        <w:rPr>
          <w:b/>
          <w:bCs/>
        </w:rPr>
        <w:t xml:space="preserve">FAKULTAS ILMU </w:t>
      </w:r>
      <w:r w:rsidR="003C2042">
        <w:rPr>
          <w:b/>
          <w:bCs/>
        </w:rPr>
        <w:t>K</w:t>
      </w:r>
      <w:r w:rsidRPr="00F64D35">
        <w:rPr>
          <w:b/>
          <w:bCs/>
        </w:rPr>
        <w:t>OMPUTER</w:t>
      </w:r>
    </w:p>
    <w:p w14:paraId="393805C4" w14:textId="092FFB0C" w:rsidR="00F64D35" w:rsidRPr="00F64D35" w:rsidRDefault="00F64D35" w:rsidP="00D27FD4">
      <w:pPr>
        <w:jc w:val="center"/>
        <w:rPr>
          <w:b/>
          <w:bCs/>
        </w:rPr>
      </w:pPr>
      <w:r w:rsidRPr="00F64D35">
        <w:rPr>
          <w:b/>
          <w:bCs/>
        </w:rPr>
        <w:t>TEKNIK INFORMATIKA</w:t>
      </w:r>
    </w:p>
    <w:p w14:paraId="302478E9" w14:textId="77777777" w:rsidR="00790131" w:rsidRDefault="00F64D35" w:rsidP="00790131">
      <w:pPr>
        <w:jc w:val="center"/>
        <w:rPr>
          <w:b/>
          <w:bCs/>
        </w:rPr>
      </w:pPr>
      <w:r w:rsidRPr="00F64D35">
        <w:rPr>
          <w:b/>
          <w:bCs/>
        </w:rPr>
        <w:t>UNIVERSITAS DIAN NUSWANTORO</w:t>
      </w:r>
      <w:r w:rsidR="00790131">
        <w:rPr>
          <w:b/>
          <w:bCs/>
        </w:rPr>
        <w:t xml:space="preserve"> </w:t>
      </w:r>
      <w:r w:rsidRPr="00F64D35">
        <w:rPr>
          <w:b/>
          <w:bCs/>
        </w:rPr>
        <w:t xml:space="preserve">SEMARANG </w:t>
      </w:r>
    </w:p>
    <w:p w14:paraId="7383BFF6" w14:textId="66721170" w:rsidR="003C2042" w:rsidRPr="00AC43B6" w:rsidRDefault="00F64D35" w:rsidP="00AC43B6">
      <w:pPr>
        <w:jc w:val="center"/>
        <w:rPr>
          <w:b/>
          <w:bCs/>
        </w:rPr>
      </w:pPr>
      <w:r w:rsidRPr="00F64D35">
        <w:rPr>
          <w:b/>
          <w:bCs/>
        </w:rPr>
        <w:t>2021</w:t>
      </w:r>
      <w:r w:rsidR="003C2042">
        <w:rPr>
          <w:b/>
          <w:bCs/>
        </w:rPr>
        <w:t>/2022</w:t>
      </w:r>
    </w:p>
    <w:p w14:paraId="78E7E4C9" w14:textId="210289D7" w:rsidR="00F64D35" w:rsidRDefault="00F64D35" w:rsidP="00613BF3">
      <w:pPr>
        <w:pStyle w:val="Heading1"/>
      </w:pPr>
      <w:bookmarkStart w:id="1" w:name="_Toc93234456"/>
      <w:r>
        <w:lastRenderedPageBreak/>
        <w:t xml:space="preserve">Daftar </w:t>
      </w:r>
      <w:r w:rsidR="0001344F">
        <w:t>Isi</w:t>
      </w:r>
      <w:bookmarkEnd w:id="1"/>
    </w:p>
    <w:p w14:paraId="2348BDB8" w14:textId="77777777" w:rsidR="007B20BA" w:rsidRPr="007B20BA" w:rsidRDefault="007B20BA" w:rsidP="007B20BA"/>
    <w:sdt>
      <w:sdtPr>
        <w:id w:val="961154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4082A1" w14:textId="52C6E0B3" w:rsidR="007E6666" w:rsidRDefault="000134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34455" w:history="1">
            <w:r w:rsidR="007E6666" w:rsidRPr="005C21D3">
              <w:rPr>
                <w:rStyle w:val="Hyperlink"/>
                <w:noProof/>
              </w:rPr>
              <w:t>LAPORAN PENGEMBANGAN GAME “SUPERMAN AND OCTOPUS”</w:t>
            </w:r>
            <w:r w:rsidR="007E6666">
              <w:rPr>
                <w:noProof/>
                <w:webHidden/>
              </w:rPr>
              <w:tab/>
            </w:r>
            <w:r w:rsidR="007E6666">
              <w:rPr>
                <w:noProof/>
                <w:webHidden/>
              </w:rPr>
              <w:fldChar w:fldCharType="begin"/>
            </w:r>
            <w:r w:rsidR="007E6666">
              <w:rPr>
                <w:noProof/>
                <w:webHidden/>
              </w:rPr>
              <w:instrText xml:space="preserve"> PAGEREF _Toc93234455 \h </w:instrText>
            </w:r>
            <w:r w:rsidR="007E6666">
              <w:rPr>
                <w:noProof/>
                <w:webHidden/>
              </w:rPr>
            </w:r>
            <w:r w:rsidR="007E6666">
              <w:rPr>
                <w:noProof/>
                <w:webHidden/>
              </w:rPr>
              <w:fldChar w:fldCharType="separate"/>
            </w:r>
            <w:r w:rsidR="007E6666">
              <w:rPr>
                <w:noProof/>
                <w:webHidden/>
              </w:rPr>
              <w:t>1</w:t>
            </w:r>
            <w:r w:rsidR="007E6666">
              <w:rPr>
                <w:noProof/>
                <w:webHidden/>
              </w:rPr>
              <w:fldChar w:fldCharType="end"/>
            </w:r>
          </w:hyperlink>
        </w:p>
        <w:p w14:paraId="37E021D2" w14:textId="57312769" w:rsidR="007E6666" w:rsidRDefault="007E66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ko-KR"/>
            </w:rPr>
          </w:pPr>
          <w:hyperlink w:anchor="_Toc93234456" w:history="1">
            <w:r w:rsidRPr="005C21D3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4C22" w14:textId="11DADA7D" w:rsidR="007E6666" w:rsidRDefault="007E66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ko-KR"/>
            </w:rPr>
          </w:pPr>
          <w:hyperlink w:anchor="_Toc93234457" w:history="1">
            <w:r w:rsidRPr="005C21D3">
              <w:rPr>
                <w:rStyle w:val="Hyperlink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7BD6" w14:textId="1F25B3FD" w:rsidR="007E6666" w:rsidRDefault="007E66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ko-KR"/>
            </w:rPr>
          </w:pPr>
          <w:hyperlink w:anchor="_Toc93234458" w:history="1">
            <w:r w:rsidRPr="005C21D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7F28" w14:textId="572F3C5A" w:rsidR="007E6666" w:rsidRDefault="007E66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ko-KR"/>
            </w:rPr>
          </w:pPr>
          <w:hyperlink w:anchor="_Toc93234459" w:history="1">
            <w:r w:rsidRPr="005C21D3">
              <w:rPr>
                <w:rStyle w:val="Hyperlink"/>
                <w:noProof/>
              </w:rPr>
              <w:t>Detail Pengembang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0723" w14:textId="01480A0A" w:rsidR="007E6666" w:rsidRDefault="007E66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ko-KR"/>
            </w:rPr>
          </w:pPr>
          <w:hyperlink w:anchor="_Toc93234460" w:history="1">
            <w:r w:rsidRPr="005C21D3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88E1" w14:textId="34991923" w:rsidR="007E6666" w:rsidRDefault="007E66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ko-KR"/>
            </w:rPr>
          </w:pPr>
          <w:hyperlink w:anchor="_Toc93234461" w:history="1">
            <w:r w:rsidRPr="005C21D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FE4D" w14:textId="278B77C4" w:rsidR="007E6666" w:rsidRDefault="007E66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ko-KR"/>
            </w:rPr>
          </w:pPr>
          <w:hyperlink w:anchor="_Toc93234462" w:history="1">
            <w:r w:rsidRPr="005C21D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8C4A" w14:textId="7D1015BB" w:rsidR="007E6666" w:rsidRDefault="007E66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ko-KR"/>
            </w:rPr>
          </w:pPr>
          <w:hyperlink w:anchor="_Toc93234463" w:history="1">
            <w:r w:rsidRPr="005C21D3">
              <w:rPr>
                <w:rStyle w:val="Hyperlink"/>
                <w:noProof/>
              </w:rPr>
              <w:t>Sumb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D43C" w14:textId="312EE768" w:rsidR="0001344F" w:rsidRDefault="0001344F">
          <w:r>
            <w:rPr>
              <w:b/>
              <w:bCs/>
              <w:noProof/>
            </w:rPr>
            <w:fldChar w:fldCharType="end"/>
          </w:r>
        </w:p>
      </w:sdtContent>
    </w:sdt>
    <w:p w14:paraId="360C066E" w14:textId="742AAA49" w:rsidR="00AA5A74" w:rsidRDefault="00AA5A74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26CC216" w14:textId="009F1992" w:rsidR="00D57658" w:rsidRPr="00D57658" w:rsidRDefault="00867056" w:rsidP="00D57658">
      <w:pPr>
        <w:pStyle w:val="Heading1"/>
      </w:pPr>
      <w:bookmarkStart w:id="2" w:name="_Toc93234457"/>
      <w:proofErr w:type="spellStart"/>
      <w:r>
        <w:lastRenderedPageBreak/>
        <w:t>Deskripsi</w:t>
      </w:r>
      <w:bookmarkEnd w:id="2"/>
      <w:proofErr w:type="spellEnd"/>
    </w:p>
    <w:p w14:paraId="17D4B238" w14:textId="16BBB46E" w:rsidR="00AA5A74" w:rsidRDefault="00283C0C" w:rsidP="00283C0C">
      <w:r>
        <w:tab/>
      </w:r>
      <w:r>
        <w:t>SUPERMAN AND OCTOPU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mbang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ri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il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perm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gur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baru,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unity 2020.3.20f1 dan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3 </w:t>
      </w:r>
      <w:proofErr w:type="spellStart"/>
      <w:r>
        <w:t>tingk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evel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Easy,Medium,Hard</w:t>
      </w:r>
      <w:proofErr w:type="spellEnd"/>
      <w:r>
        <w:t xml:space="preserve"> </w:t>
      </w:r>
      <w:r w:rsidR="00DA2317">
        <w:t xml:space="preserve">yang </w:t>
      </w:r>
      <w:proofErr w:type="spellStart"/>
      <w:r w:rsidR="00DA2317">
        <w:t>dimana</w:t>
      </w:r>
      <w:proofErr w:type="spellEnd"/>
      <w:r w:rsidR="00DA2317">
        <w:t xml:space="preserve"> </w:t>
      </w:r>
      <w:proofErr w:type="spellStart"/>
      <w:r w:rsidR="00DA2317">
        <w:t>untuk</w:t>
      </w:r>
      <w:proofErr w:type="spellEnd"/>
      <w:r w:rsidR="00DA2317">
        <w:t xml:space="preserve"> </w:t>
      </w:r>
      <w:proofErr w:type="spellStart"/>
      <w:r w:rsidR="00DA2317">
        <w:t>membuka</w:t>
      </w:r>
      <w:proofErr w:type="spellEnd"/>
      <w:r w:rsidR="00DA2317">
        <w:t xml:space="preserve"> level </w:t>
      </w:r>
      <w:proofErr w:type="spellStart"/>
      <w:r w:rsidR="00DA2317">
        <w:t>tersebut</w:t>
      </w:r>
      <w:proofErr w:type="spellEnd"/>
      <w:r w:rsidR="00DA2317">
        <w:t xml:space="preserve"> player </w:t>
      </w:r>
      <w:proofErr w:type="spellStart"/>
      <w:r w:rsidR="00DA2317">
        <w:t>harus</w:t>
      </w:r>
      <w:proofErr w:type="spellEnd"/>
      <w:r w:rsidR="00DA2317">
        <w:t xml:space="preserve"> </w:t>
      </w:r>
      <w:proofErr w:type="spellStart"/>
      <w:r w:rsidR="00DA2317">
        <w:t>melebihi</w:t>
      </w:r>
      <w:proofErr w:type="spellEnd"/>
      <w:r w:rsidR="00DA2317">
        <w:t xml:space="preserve"> score </w:t>
      </w:r>
      <w:proofErr w:type="spellStart"/>
      <w:r w:rsidR="00DA2317">
        <w:t>tertentu,dalam</w:t>
      </w:r>
      <w:proofErr w:type="spellEnd"/>
      <w:r w:rsidR="00DA2317">
        <w:t xml:space="preserve"> Game yang </w:t>
      </w:r>
      <w:proofErr w:type="spellStart"/>
      <w:r w:rsidR="00DA2317">
        <w:t>saya</w:t>
      </w:r>
      <w:proofErr w:type="spellEnd"/>
      <w:r w:rsidR="00DA2317">
        <w:t xml:space="preserve"> </w:t>
      </w:r>
      <w:proofErr w:type="spellStart"/>
      <w:r w:rsidR="00DA2317">
        <w:t>buat</w:t>
      </w:r>
      <w:proofErr w:type="spellEnd"/>
      <w:r w:rsidR="00DA2317">
        <w:t xml:space="preserve"> dan </w:t>
      </w:r>
      <w:proofErr w:type="spellStart"/>
      <w:r w:rsidR="00DA2317">
        <w:t>kembangkan</w:t>
      </w:r>
      <w:proofErr w:type="spellEnd"/>
      <w:r w:rsidR="00DA2317">
        <w:t xml:space="preserve"> </w:t>
      </w:r>
      <w:proofErr w:type="spellStart"/>
      <w:r w:rsidR="00DA2317">
        <w:t>ini</w:t>
      </w:r>
      <w:proofErr w:type="spellEnd"/>
      <w:r w:rsidR="00DA2317">
        <w:t xml:space="preserve"> </w:t>
      </w:r>
      <w:proofErr w:type="spellStart"/>
      <w:r w:rsidR="00DA2317">
        <w:t>saya</w:t>
      </w:r>
      <w:proofErr w:type="spellEnd"/>
      <w:r w:rsidR="00DA2317">
        <w:t xml:space="preserve"> </w:t>
      </w:r>
      <w:proofErr w:type="spellStart"/>
      <w:r w:rsidR="00DA2317">
        <w:t>memberikan</w:t>
      </w:r>
      <w:proofErr w:type="spellEnd"/>
      <w:r w:rsidR="00DA2317">
        <w:t xml:space="preserve"> </w:t>
      </w:r>
      <w:proofErr w:type="spellStart"/>
      <w:r w:rsidR="00DA2317">
        <w:t>fitur</w:t>
      </w:r>
      <w:proofErr w:type="spellEnd"/>
      <w:r w:rsidR="00DA2317">
        <w:t xml:space="preserve"> </w:t>
      </w:r>
      <w:proofErr w:type="spellStart"/>
      <w:r w:rsidR="00DA2317">
        <w:t>berupa</w:t>
      </w:r>
      <w:proofErr w:type="spellEnd"/>
      <w:r w:rsidR="00DA2317">
        <w:t xml:space="preserve"> </w:t>
      </w:r>
      <w:proofErr w:type="spellStart"/>
      <w:r w:rsidR="00DA2317">
        <w:t>senjata</w:t>
      </w:r>
      <w:proofErr w:type="spellEnd"/>
      <w:r w:rsidR="00DA2317">
        <w:t xml:space="preserve"> laser ,</w:t>
      </w:r>
      <w:proofErr w:type="spellStart"/>
      <w:r w:rsidR="00DA2317">
        <w:t>highscore,musuh,serta</w:t>
      </w:r>
      <w:proofErr w:type="spellEnd"/>
      <w:r w:rsidR="00DA2317">
        <w:t xml:space="preserve"> coin dan </w:t>
      </w:r>
      <w:proofErr w:type="spellStart"/>
      <w:r w:rsidR="00DA2317">
        <w:t>untuk</w:t>
      </w:r>
      <w:proofErr w:type="spellEnd"/>
      <w:r w:rsidR="00DA2317">
        <w:t xml:space="preserve"> </w:t>
      </w:r>
      <w:proofErr w:type="spellStart"/>
      <w:r w:rsidR="00DA2317">
        <w:t>menambah</w:t>
      </w:r>
      <w:proofErr w:type="spellEnd"/>
      <w:r w:rsidR="00DA2317">
        <w:t xml:space="preserve"> </w:t>
      </w:r>
      <w:proofErr w:type="spellStart"/>
      <w:r w:rsidR="00DA2317">
        <w:t>pengalman</w:t>
      </w:r>
      <w:proofErr w:type="spellEnd"/>
      <w:r w:rsidR="00DA2317">
        <w:t xml:space="preserve"> </w:t>
      </w:r>
      <w:proofErr w:type="spellStart"/>
      <w:r w:rsidR="00DA2317">
        <w:t>bermain</w:t>
      </w:r>
      <w:proofErr w:type="spellEnd"/>
      <w:r w:rsidR="00DA2317">
        <w:t xml:space="preserve"> </w:t>
      </w:r>
      <w:proofErr w:type="spellStart"/>
      <w:r w:rsidR="00DA2317">
        <w:t>saya</w:t>
      </w:r>
      <w:proofErr w:type="spellEnd"/>
      <w:r w:rsidR="00DA2317">
        <w:t xml:space="preserve"> </w:t>
      </w:r>
      <w:proofErr w:type="spellStart"/>
      <w:r w:rsidR="00DA2317">
        <w:t>memberikan</w:t>
      </w:r>
      <w:proofErr w:type="spellEnd"/>
      <w:r w:rsidR="00DA2317">
        <w:t xml:space="preserve"> </w:t>
      </w:r>
      <w:proofErr w:type="spellStart"/>
      <w:r w:rsidR="00DA2317">
        <w:t>fitur</w:t>
      </w:r>
      <w:proofErr w:type="spellEnd"/>
      <w:r w:rsidR="00DA2317">
        <w:t xml:space="preserve"> music </w:t>
      </w:r>
      <w:proofErr w:type="spellStart"/>
      <w:r w:rsidR="00DA2317">
        <w:t>atau</w:t>
      </w:r>
      <w:proofErr w:type="spellEnd"/>
      <w:r w:rsidR="00DA2317">
        <w:t xml:space="preserve"> background music pada menu ,coin </w:t>
      </w:r>
      <w:proofErr w:type="spellStart"/>
      <w:r w:rsidR="00DA2317">
        <w:t>sehingga</w:t>
      </w:r>
      <w:proofErr w:type="spellEnd"/>
      <w:r w:rsidR="00DA2317">
        <w:t xml:space="preserve"> player </w:t>
      </w:r>
      <w:proofErr w:type="spellStart"/>
      <w:r w:rsidR="00DA2317">
        <w:t>tidak</w:t>
      </w:r>
      <w:proofErr w:type="spellEnd"/>
      <w:r w:rsidR="00DA2317">
        <w:t xml:space="preserve"> </w:t>
      </w:r>
      <w:proofErr w:type="spellStart"/>
      <w:r w:rsidR="00DA2317">
        <w:t>bosan</w:t>
      </w:r>
      <w:proofErr w:type="spellEnd"/>
      <w:r w:rsidR="00DA2317">
        <w:t xml:space="preserve"> dan </w:t>
      </w:r>
      <w:proofErr w:type="spellStart"/>
      <w:r w:rsidR="00DA2317">
        <w:t>memiliki</w:t>
      </w:r>
      <w:proofErr w:type="spellEnd"/>
      <w:r w:rsidR="00DA2317">
        <w:t xml:space="preserve"> </w:t>
      </w:r>
      <w:proofErr w:type="spellStart"/>
      <w:r w:rsidR="00DA2317">
        <w:t>pengalman</w:t>
      </w:r>
      <w:proofErr w:type="spellEnd"/>
      <w:r w:rsidR="00DA2317">
        <w:t xml:space="preserve"> yang </w:t>
      </w:r>
      <w:proofErr w:type="spellStart"/>
      <w:r w:rsidR="00DA2317">
        <w:t>menarik</w:t>
      </w:r>
      <w:proofErr w:type="spellEnd"/>
      <w:r w:rsidR="00DA2317">
        <w:t>.</w:t>
      </w:r>
    </w:p>
    <w:p w14:paraId="615BAD2C" w14:textId="77777777" w:rsidR="00B40A38" w:rsidRDefault="00B40A38" w:rsidP="00B40A38"/>
    <w:p w14:paraId="46115B8F" w14:textId="77777777" w:rsidR="00B40A38" w:rsidRDefault="00B40A38" w:rsidP="00B40A38"/>
    <w:p w14:paraId="0B98BA12" w14:textId="77777777" w:rsidR="00B40A38" w:rsidRDefault="00B40A38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A4628E3" w14:textId="72B15E6B" w:rsidR="0008796B" w:rsidRDefault="0008796B" w:rsidP="0008796B">
      <w:pPr>
        <w:pStyle w:val="Heading1"/>
      </w:pPr>
      <w:bookmarkStart w:id="3" w:name="_Toc93234458"/>
      <w:r>
        <w:lastRenderedPageBreak/>
        <w:t>Screenshots</w:t>
      </w:r>
      <w:bookmarkEnd w:id="3"/>
      <w:r>
        <w:t xml:space="preserve"> </w:t>
      </w:r>
    </w:p>
    <w:p w14:paraId="6230E4F6" w14:textId="0CDCB676" w:rsidR="0008796B" w:rsidRDefault="00DA2317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747C91" wp14:editId="0C6364AA">
            <wp:simplePos x="0" y="0"/>
            <wp:positionH relativeFrom="column">
              <wp:posOffset>704850</wp:posOffset>
            </wp:positionH>
            <wp:positionV relativeFrom="paragraph">
              <wp:posOffset>478155</wp:posOffset>
            </wp:positionV>
            <wp:extent cx="4762500" cy="236936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96B">
        <w:br w:type="page"/>
      </w:r>
    </w:p>
    <w:p w14:paraId="4331B41C" w14:textId="47C4F378" w:rsidR="00F64D35" w:rsidRDefault="0008796B" w:rsidP="00F64D35">
      <w:pPr>
        <w:pStyle w:val="Heading1"/>
      </w:pPr>
      <w:bookmarkStart w:id="4" w:name="_Toc93234459"/>
      <w:r>
        <w:lastRenderedPageBreak/>
        <w:t xml:space="preserve">Detail </w:t>
      </w:r>
      <w:proofErr w:type="spellStart"/>
      <w:r>
        <w:t>Pengembangan</w:t>
      </w:r>
      <w:proofErr w:type="spellEnd"/>
      <w:r>
        <w:t xml:space="preserve"> Game</w:t>
      </w:r>
      <w:bookmarkEnd w:id="4"/>
    </w:p>
    <w:p w14:paraId="5178AFDF" w14:textId="645365DA" w:rsidR="00D35E0C" w:rsidRDefault="00A654F6" w:rsidP="00D35E0C">
      <w:pPr>
        <w:pStyle w:val="Heading2"/>
      </w:pPr>
      <w:bookmarkStart w:id="5" w:name="_Toc93234460"/>
      <w:r>
        <w:t>Flow Chart</w:t>
      </w:r>
      <w:bookmarkEnd w:id="5"/>
    </w:p>
    <w:p w14:paraId="72198E17" w14:textId="5A2EC15D" w:rsidR="00986409" w:rsidRDefault="0077467F">
      <w:pPr>
        <w:spacing w:line="259" w:lineRule="auto"/>
        <w:jc w:val="left"/>
        <w:rPr>
          <w:rFonts w:eastAsiaTheme="majorEastAsia" w:cstheme="majorBidi"/>
          <w:sz w:val="28"/>
          <w:szCs w:val="26"/>
        </w:rPr>
      </w:pPr>
      <w:r>
        <w:rPr>
          <w:noProof/>
        </w:rPr>
        <w:drawing>
          <wp:inline distT="0" distB="0" distL="0" distR="0" wp14:anchorId="4EC8833F" wp14:editId="7D5FDFC6">
            <wp:extent cx="5718175" cy="44221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409">
        <w:br w:type="page"/>
      </w:r>
    </w:p>
    <w:p w14:paraId="1F20409B" w14:textId="5F397E71" w:rsidR="00D35E0C" w:rsidRDefault="00A654F6" w:rsidP="00D35E0C">
      <w:pPr>
        <w:pStyle w:val="Heading2"/>
      </w:pPr>
      <w:bookmarkStart w:id="6" w:name="_Toc93234461"/>
      <w:r>
        <w:lastRenderedPageBreak/>
        <w:t>Class Diagram</w:t>
      </w:r>
      <w:bookmarkEnd w:id="6"/>
    </w:p>
    <w:p w14:paraId="3BB49988" w14:textId="77777777" w:rsidR="00DB07EF" w:rsidRPr="00DB07EF" w:rsidRDefault="00DB07EF" w:rsidP="00DB07EF"/>
    <w:p w14:paraId="423D421F" w14:textId="5C198FEB" w:rsidR="00DB07EF" w:rsidRPr="00DB07EF" w:rsidRDefault="00DB07EF" w:rsidP="00DB07EF"/>
    <w:p w14:paraId="449282DB" w14:textId="7430205B" w:rsidR="00986409" w:rsidRDefault="00B316DA">
      <w:pPr>
        <w:spacing w:line="259" w:lineRule="auto"/>
        <w:jc w:val="left"/>
        <w:rPr>
          <w:rFonts w:eastAsiaTheme="majorEastAsia" w:cstheme="majorBidi"/>
          <w:sz w:val="28"/>
          <w:szCs w:val="26"/>
        </w:rPr>
      </w:pPr>
      <w:r>
        <w:rPr>
          <w:noProof/>
        </w:rPr>
        <w:drawing>
          <wp:inline distT="0" distB="0" distL="0" distR="0" wp14:anchorId="75562A62" wp14:editId="05A4DE07">
            <wp:extent cx="5722620" cy="44303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409">
        <w:br w:type="page"/>
      </w:r>
    </w:p>
    <w:p w14:paraId="7BB33EA6" w14:textId="3011C16B" w:rsidR="00D35E0C" w:rsidRDefault="00A654F6" w:rsidP="00D35E0C">
      <w:pPr>
        <w:pStyle w:val="Heading2"/>
      </w:pPr>
      <w:bookmarkStart w:id="7" w:name="_Toc93234462"/>
      <w:r>
        <w:lastRenderedPageBreak/>
        <w:t>Screenshots</w:t>
      </w:r>
      <w:bookmarkEnd w:id="7"/>
      <w:r>
        <w:t xml:space="preserve"> </w:t>
      </w:r>
      <w:r w:rsidR="00DA2317">
        <w:br/>
      </w:r>
      <w:r w:rsidR="00DA2317">
        <w:rPr>
          <w:noProof/>
        </w:rPr>
        <w:drawing>
          <wp:inline distT="0" distB="0" distL="0" distR="0" wp14:anchorId="674FE119" wp14:editId="13D5906F">
            <wp:extent cx="5724525" cy="3248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317">
        <w:rPr>
          <w:noProof/>
        </w:rPr>
        <w:drawing>
          <wp:inline distT="0" distB="0" distL="0" distR="0" wp14:anchorId="1522AD67" wp14:editId="79105C58">
            <wp:extent cx="5724525" cy="3238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317">
        <w:rPr>
          <w:noProof/>
        </w:rPr>
        <w:lastRenderedPageBreak/>
        <w:drawing>
          <wp:inline distT="0" distB="0" distL="0" distR="0" wp14:anchorId="2F7B12F9" wp14:editId="05159F4E">
            <wp:extent cx="5724525" cy="2847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317">
        <w:rPr>
          <w:noProof/>
        </w:rPr>
        <w:drawing>
          <wp:inline distT="0" distB="0" distL="0" distR="0" wp14:anchorId="53F2C267" wp14:editId="2625E1A5">
            <wp:extent cx="5724525" cy="2781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317">
        <w:rPr>
          <w:noProof/>
        </w:rPr>
        <w:drawing>
          <wp:inline distT="0" distB="0" distL="0" distR="0" wp14:anchorId="398126AC" wp14:editId="6523F85F">
            <wp:extent cx="5724525" cy="2771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317">
        <w:rPr>
          <w:noProof/>
        </w:rPr>
        <w:lastRenderedPageBreak/>
        <w:drawing>
          <wp:inline distT="0" distB="0" distL="0" distR="0" wp14:anchorId="231216A6" wp14:editId="4627D652">
            <wp:extent cx="5724525" cy="2847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317">
        <w:rPr>
          <w:noProof/>
        </w:rPr>
        <w:drawing>
          <wp:inline distT="0" distB="0" distL="0" distR="0" wp14:anchorId="3E1BC6D1" wp14:editId="1B6FEE32">
            <wp:extent cx="5724525" cy="2838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CDFC" w14:textId="5BB3131F" w:rsidR="00FA4F93" w:rsidRDefault="00FA4F93">
      <w:pPr>
        <w:spacing w:line="259" w:lineRule="auto"/>
        <w:jc w:val="left"/>
      </w:pPr>
    </w:p>
    <w:p w14:paraId="4E8B1557" w14:textId="7FF1638D" w:rsidR="00FA4F93" w:rsidRPr="00FA4F93" w:rsidRDefault="00FA4F93">
      <w:pPr>
        <w:spacing w:line="259" w:lineRule="auto"/>
        <w:jc w:val="left"/>
      </w:pPr>
    </w:p>
    <w:p w14:paraId="27F2EF84" w14:textId="6A850983" w:rsidR="004229BA" w:rsidRDefault="004229BA">
      <w:pPr>
        <w:spacing w:line="259" w:lineRule="auto"/>
        <w:jc w:val="left"/>
      </w:pPr>
    </w:p>
    <w:p w14:paraId="3EA92354" w14:textId="0CCAD902" w:rsidR="004229BA" w:rsidRDefault="004229BA">
      <w:pPr>
        <w:spacing w:line="259" w:lineRule="auto"/>
        <w:jc w:val="left"/>
      </w:pPr>
    </w:p>
    <w:p w14:paraId="6CD7D791" w14:textId="5CF3E336" w:rsidR="004229BA" w:rsidRDefault="004229BA">
      <w:pPr>
        <w:spacing w:line="259" w:lineRule="auto"/>
        <w:jc w:val="left"/>
      </w:pPr>
    </w:p>
    <w:p w14:paraId="1A0B2142" w14:textId="13608562" w:rsidR="00FA4F93" w:rsidRDefault="00FA4F93">
      <w:pPr>
        <w:spacing w:line="259" w:lineRule="auto"/>
        <w:jc w:val="left"/>
        <w:rPr>
          <w:rFonts w:eastAsiaTheme="majorEastAsia" w:cstheme="majorBidi"/>
          <w:sz w:val="28"/>
          <w:szCs w:val="26"/>
        </w:rPr>
      </w:pPr>
      <w:r>
        <w:br w:type="page"/>
      </w:r>
    </w:p>
    <w:p w14:paraId="3F87BDB4" w14:textId="3A02D751" w:rsidR="00986409" w:rsidRDefault="00986409" w:rsidP="00986409">
      <w:pPr>
        <w:pStyle w:val="Heading2"/>
      </w:pPr>
      <w:bookmarkStart w:id="8" w:name="_Toc93234463"/>
      <w:proofErr w:type="spellStart"/>
      <w:r>
        <w:lastRenderedPageBreak/>
        <w:t>Sumber</w:t>
      </w:r>
      <w:proofErr w:type="spellEnd"/>
      <w:r>
        <w:t xml:space="preserve"> Assets</w:t>
      </w:r>
      <w:bookmarkEnd w:id="8"/>
    </w:p>
    <w:p w14:paraId="038CB9CD" w14:textId="77777777" w:rsidR="00447065" w:rsidRPr="00447065" w:rsidRDefault="00447065" w:rsidP="00447065"/>
    <w:p w14:paraId="2C991CCF" w14:textId="5CF2FBE1" w:rsidR="00D4159C" w:rsidRDefault="00A95B51" w:rsidP="00D4159C">
      <w:pPr>
        <w:rPr>
          <w:szCs w:val="24"/>
        </w:rPr>
      </w:pPr>
      <w:r w:rsidRPr="00A95B51">
        <w:t>https://banner2.kisspng.com/20180606/tgh/kisspng-cartoon-drawing-octopus-clip-art-sea-animals-5b177281b1e1c5.7590537615282632977286.jpg</w:t>
      </w:r>
      <w:r w:rsidRPr="00A95B51">
        <w:t xml:space="preserve"> </w:t>
      </w:r>
      <w:hyperlink r:id="rId18" w:history="1">
        <w:r w:rsidR="00D4159C" w:rsidRPr="00C835DB">
          <w:rPr>
            <w:rStyle w:val="Hyperlink"/>
            <w:sz w:val="28"/>
            <w:szCs w:val="24"/>
          </w:rPr>
          <w:t>https://dustyroom.com/</w:t>
        </w:r>
      </w:hyperlink>
      <w:r>
        <w:rPr>
          <w:rStyle w:val="Hyperlink"/>
          <w:sz w:val="28"/>
          <w:szCs w:val="24"/>
        </w:rPr>
        <w:br/>
      </w:r>
      <w:r>
        <w:rPr>
          <w:rStyle w:val="Hyperlink"/>
          <w:sz w:val="28"/>
          <w:szCs w:val="24"/>
        </w:rPr>
        <w:br/>
        <w:t>Music Background</w:t>
      </w:r>
      <w:r>
        <w:rPr>
          <w:rStyle w:val="Hyperlink"/>
          <w:sz w:val="28"/>
          <w:szCs w:val="24"/>
        </w:rPr>
        <w:br/>
      </w:r>
      <w:r w:rsidRPr="00A95B51">
        <w:rPr>
          <w:szCs w:val="24"/>
        </w:rPr>
        <w:t>https://www.youtube.com/watch?v=3Ff6XEbLeYo&amp;list=PLfq80JKaBD-LgAk0MXbs7Y-GsDSZWPpkx</w:t>
      </w:r>
    </w:p>
    <w:p w14:paraId="1CD7CF5D" w14:textId="77777777" w:rsidR="00447065" w:rsidRPr="00D351F7" w:rsidRDefault="00447065" w:rsidP="00A654F6">
      <w:pPr>
        <w:spacing w:line="259" w:lineRule="auto"/>
        <w:jc w:val="left"/>
        <w:rPr>
          <w:rFonts w:eastAsiaTheme="majorEastAsia" w:cstheme="majorBidi"/>
          <w:sz w:val="28"/>
          <w:szCs w:val="24"/>
        </w:rPr>
      </w:pPr>
    </w:p>
    <w:sectPr w:rsidR="00447065" w:rsidRPr="00D351F7" w:rsidSect="00386885">
      <w:footerReference w:type="default" r:id="rId1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577D" w14:textId="77777777" w:rsidR="00832839" w:rsidRDefault="00832839" w:rsidP="00EF3B0B">
      <w:pPr>
        <w:spacing w:after="0" w:line="240" w:lineRule="auto"/>
      </w:pPr>
      <w:r>
        <w:separator/>
      </w:r>
    </w:p>
  </w:endnote>
  <w:endnote w:type="continuationSeparator" w:id="0">
    <w:p w14:paraId="3A34E53A" w14:textId="77777777" w:rsidR="00832839" w:rsidRDefault="00832839" w:rsidP="00EF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36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82834" w14:textId="5D43976D" w:rsidR="00386885" w:rsidRDefault="00386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093A3" w14:textId="77777777" w:rsidR="00386885" w:rsidRDefault="0038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5E04" w14:textId="77777777" w:rsidR="00832839" w:rsidRDefault="00832839" w:rsidP="00EF3B0B">
      <w:pPr>
        <w:spacing w:after="0" w:line="240" w:lineRule="auto"/>
      </w:pPr>
      <w:r>
        <w:separator/>
      </w:r>
    </w:p>
  </w:footnote>
  <w:footnote w:type="continuationSeparator" w:id="0">
    <w:p w14:paraId="646C204C" w14:textId="77777777" w:rsidR="00832839" w:rsidRDefault="00832839" w:rsidP="00EF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098"/>
    <w:multiLevelType w:val="hybridMultilevel"/>
    <w:tmpl w:val="5130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06246"/>
    <w:multiLevelType w:val="hybridMultilevel"/>
    <w:tmpl w:val="D50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93"/>
    <w:rsid w:val="0001344F"/>
    <w:rsid w:val="000364AC"/>
    <w:rsid w:val="0004612F"/>
    <w:rsid w:val="00064DC5"/>
    <w:rsid w:val="0008796B"/>
    <w:rsid w:val="000939D5"/>
    <w:rsid w:val="000E330A"/>
    <w:rsid w:val="000E3FCD"/>
    <w:rsid w:val="001320E5"/>
    <w:rsid w:val="001F3404"/>
    <w:rsid w:val="00242D07"/>
    <w:rsid w:val="00260487"/>
    <w:rsid w:val="00266540"/>
    <w:rsid w:val="00283848"/>
    <w:rsid w:val="00283C0C"/>
    <w:rsid w:val="002A69D5"/>
    <w:rsid w:val="002B13D7"/>
    <w:rsid w:val="002D54C6"/>
    <w:rsid w:val="002E24AD"/>
    <w:rsid w:val="002E4C36"/>
    <w:rsid w:val="00362954"/>
    <w:rsid w:val="00366B26"/>
    <w:rsid w:val="003814F1"/>
    <w:rsid w:val="00386885"/>
    <w:rsid w:val="0039255C"/>
    <w:rsid w:val="003A2CBE"/>
    <w:rsid w:val="003C2042"/>
    <w:rsid w:val="003F1438"/>
    <w:rsid w:val="003F6C58"/>
    <w:rsid w:val="004229BA"/>
    <w:rsid w:val="00447065"/>
    <w:rsid w:val="00477016"/>
    <w:rsid w:val="004A333B"/>
    <w:rsid w:val="004D055B"/>
    <w:rsid w:val="004E3503"/>
    <w:rsid w:val="004E5612"/>
    <w:rsid w:val="00515890"/>
    <w:rsid w:val="0054351A"/>
    <w:rsid w:val="00577048"/>
    <w:rsid w:val="005955D1"/>
    <w:rsid w:val="005B7F5F"/>
    <w:rsid w:val="005E793C"/>
    <w:rsid w:val="00602306"/>
    <w:rsid w:val="00603590"/>
    <w:rsid w:val="00613BF3"/>
    <w:rsid w:val="00625F9C"/>
    <w:rsid w:val="00635969"/>
    <w:rsid w:val="0067535A"/>
    <w:rsid w:val="006C44D9"/>
    <w:rsid w:val="0071509A"/>
    <w:rsid w:val="00767EE8"/>
    <w:rsid w:val="0077410E"/>
    <w:rsid w:val="0077467F"/>
    <w:rsid w:val="00780BF1"/>
    <w:rsid w:val="00783450"/>
    <w:rsid w:val="00790131"/>
    <w:rsid w:val="0079192C"/>
    <w:rsid w:val="007A7DD7"/>
    <w:rsid w:val="007B20BA"/>
    <w:rsid w:val="007D12BF"/>
    <w:rsid w:val="007E6666"/>
    <w:rsid w:val="007E7F33"/>
    <w:rsid w:val="007F4FDB"/>
    <w:rsid w:val="00827520"/>
    <w:rsid w:val="00832839"/>
    <w:rsid w:val="0084352F"/>
    <w:rsid w:val="008524B9"/>
    <w:rsid w:val="00867056"/>
    <w:rsid w:val="0088714B"/>
    <w:rsid w:val="008B26BD"/>
    <w:rsid w:val="008C7359"/>
    <w:rsid w:val="00904BE2"/>
    <w:rsid w:val="009248DB"/>
    <w:rsid w:val="00947587"/>
    <w:rsid w:val="00952DF9"/>
    <w:rsid w:val="00963B98"/>
    <w:rsid w:val="00986409"/>
    <w:rsid w:val="009A7DC4"/>
    <w:rsid w:val="009E5A39"/>
    <w:rsid w:val="009F4872"/>
    <w:rsid w:val="00A27223"/>
    <w:rsid w:val="00A654F6"/>
    <w:rsid w:val="00A7381F"/>
    <w:rsid w:val="00A81A1A"/>
    <w:rsid w:val="00A95B51"/>
    <w:rsid w:val="00AA5A74"/>
    <w:rsid w:val="00AA73C5"/>
    <w:rsid w:val="00AC43B6"/>
    <w:rsid w:val="00AF0F23"/>
    <w:rsid w:val="00AF1C19"/>
    <w:rsid w:val="00B05A80"/>
    <w:rsid w:val="00B1140D"/>
    <w:rsid w:val="00B12B0A"/>
    <w:rsid w:val="00B316DA"/>
    <w:rsid w:val="00B40A38"/>
    <w:rsid w:val="00B41391"/>
    <w:rsid w:val="00B5398F"/>
    <w:rsid w:val="00B718B2"/>
    <w:rsid w:val="00BB37FA"/>
    <w:rsid w:val="00BF09AB"/>
    <w:rsid w:val="00BF4E4B"/>
    <w:rsid w:val="00C01070"/>
    <w:rsid w:val="00C27A45"/>
    <w:rsid w:val="00C40DEC"/>
    <w:rsid w:val="00C801CE"/>
    <w:rsid w:val="00C81878"/>
    <w:rsid w:val="00CB6FCC"/>
    <w:rsid w:val="00CC59CF"/>
    <w:rsid w:val="00D25D2F"/>
    <w:rsid w:val="00D27FD4"/>
    <w:rsid w:val="00D33D96"/>
    <w:rsid w:val="00D351F7"/>
    <w:rsid w:val="00D35E0C"/>
    <w:rsid w:val="00D4159C"/>
    <w:rsid w:val="00D42DAE"/>
    <w:rsid w:val="00D57658"/>
    <w:rsid w:val="00D760E9"/>
    <w:rsid w:val="00DA2317"/>
    <w:rsid w:val="00DB07EF"/>
    <w:rsid w:val="00DB123E"/>
    <w:rsid w:val="00DB5730"/>
    <w:rsid w:val="00DC0EB5"/>
    <w:rsid w:val="00E140DF"/>
    <w:rsid w:val="00E16BBB"/>
    <w:rsid w:val="00E80A11"/>
    <w:rsid w:val="00EB4B6F"/>
    <w:rsid w:val="00EB6682"/>
    <w:rsid w:val="00EF3B0B"/>
    <w:rsid w:val="00EF42A1"/>
    <w:rsid w:val="00F004C4"/>
    <w:rsid w:val="00F24AA3"/>
    <w:rsid w:val="00F262F9"/>
    <w:rsid w:val="00F64D35"/>
    <w:rsid w:val="00F85593"/>
    <w:rsid w:val="00FA4F93"/>
    <w:rsid w:val="00FA7127"/>
    <w:rsid w:val="00FB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"/>
    </o:shapedefaults>
    <o:shapelayout v:ext="edit">
      <o:idmap v:ext="edit" data="1"/>
    </o:shapelayout>
  </w:shapeDefaults>
  <w:decimalSymbol w:val=","/>
  <w:listSeparator w:val=";"/>
  <w14:docId w14:val="769F8F8C"/>
  <w15:chartTrackingRefBased/>
  <w15:docId w15:val="{82376785-48B0-448D-9F23-BCB71FCE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223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BF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0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BF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5E0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2E24A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77048"/>
  </w:style>
  <w:style w:type="character" w:styleId="Hyperlink">
    <w:name w:val="Hyperlink"/>
    <w:basedOn w:val="DefaultParagraphFont"/>
    <w:uiPriority w:val="99"/>
    <w:unhideWhenUsed/>
    <w:rsid w:val="00D76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0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1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4F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3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B0B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EF3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0B"/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1344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3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44F"/>
    <w:pPr>
      <w:spacing w:after="100"/>
      <w:ind w:left="240"/>
    </w:pPr>
  </w:style>
  <w:style w:type="paragraph" w:styleId="NoSpacing">
    <w:name w:val="No Spacing"/>
    <w:uiPriority w:val="1"/>
    <w:qFormat/>
    <w:rsid w:val="0008796B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ustyroo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yu21</b:Tag>
    <b:SourceType>DocumentFromInternetSite</b:SourceType>
    <b:Guid>{CCB22680-8461-4AB9-BE18-841861A97C81}</b:Guid>
    <b:Author>
      <b:Author>
        <b:NameList>
          <b:Person>
            <b:Last>Sitoresmi</b:Last>
            <b:First>Ayu</b:First>
            <b:Middle>Rika</b:Middle>
          </b:Person>
        </b:NameList>
      </b:Author>
    </b:Author>
    <b:Title>Liputan6</b:Title>
    <b:Year>2021</b:Year>
    <b:Month>June </b:Month>
    <b:Day>28</b:Day>
    <b:URL>https://hot.liputan6.com/read/4592895/aplikasi-adalah-program-perangkat-lunak-ketahui-fungsi-dan-jenisnya</b:URL>
    <b:RefOrder>2</b:RefOrder>
  </b:Source>
  <b:Source>
    <b:Tag>Web17</b:Tag>
    <b:SourceType>DocumentFromInternetSite</b:SourceType>
    <b:Guid>{19D030D2-7B05-4ABD-9989-BB4C135B6D85}</b:Guid>
    <b:Author>
      <b:Author>
        <b:NameList>
          <b:Person>
            <b:Last>Sambongrejo</b:Last>
            <b:First>Website</b:First>
            <b:Middle>Desa</b:Middle>
          </b:Person>
        </b:NameList>
      </b:Author>
    </b:Author>
    <b:Year>2017</b:Year>
    <b:Month>Agustus</b:Month>
    <b:Day>09</b:Day>
    <b:URL>https://sambongrejo-bjn.smartbojonegoro.id/artikel/2017/8/9/peran-ukm-dalam-pembangunan-ekonomi-daerah</b:URL>
    <b:RefOrder>3</b:RefOrder>
  </b:Source>
  <b:Source>
    <b:Tag>Luc08</b:Tag>
    <b:SourceType>DocumentFromInternetSite</b:SourceType>
    <b:Guid>{80D80FFB-3611-4240-8B52-048FAD64A2E3}</b:Guid>
    <b:Author>
      <b:Author>
        <b:NameList>
          <b:Person>
            <b:Last>Lucid</b:Last>
          </b:Person>
        </b:NameList>
      </b:Author>
    </b:Author>
    <b:InternetSiteTitle>Lucid</b:InternetSiteTitle>
    <b:Year>2008</b:Year>
    <b:URL>https://lucid.co</b:URL>
    <b:RefOrder>1</b:RefOrder>
  </b:Source>
</b:Sources>
</file>

<file path=customXml/itemProps1.xml><?xml version="1.0" encoding="utf-8"?>
<ds:datastoreItem xmlns:ds="http://schemas.openxmlformats.org/officeDocument/2006/customXml" ds:itemID="{AF6913BC-18CF-4233-A082-A19EC771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hy fadhila arsyad</dc:creator>
  <cp:keywords/>
  <dc:description/>
  <cp:lastModifiedBy>Haris Farhan</cp:lastModifiedBy>
  <cp:revision>2</cp:revision>
  <cp:lastPrinted>2021-11-09T15:41:00Z</cp:lastPrinted>
  <dcterms:created xsi:type="dcterms:W3CDTF">2022-01-16T08:16:00Z</dcterms:created>
  <dcterms:modified xsi:type="dcterms:W3CDTF">2022-01-16T08:16:00Z</dcterms:modified>
</cp:coreProperties>
</file>